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BC" w:rsidRDefault="00E4422A" w:rsidP="001E00C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Załącznik nr 7 do SIWZ</w:t>
      </w:r>
      <w:bookmarkStart w:id="0" w:name="_GoBack"/>
      <w:bookmarkEnd w:id="0"/>
    </w:p>
    <w:p w:rsidR="00BA47BC" w:rsidRDefault="00BA47BC" w:rsidP="001E00C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Cs/>
          <w:sz w:val="20"/>
          <w:szCs w:val="20"/>
        </w:rPr>
      </w:pPr>
    </w:p>
    <w:p w:rsidR="00BA47BC" w:rsidRDefault="00BA47BC" w:rsidP="001E00C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Cs/>
          <w:sz w:val="20"/>
          <w:szCs w:val="20"/>
        </w:rPr>
      </w:pPr>
    </w:p>
    <w:p w:rsidR="00BA47BC" w:rsidRDefault="00BA47BC" w:rsidP="001E00C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Cs/>
          <w:sz w:val="20"/>
          <w:szCs w:val="20"/>
        </w:rPr>
      </w:pPr>
    </w:p>
    <w:p w:rsidR="00BA47BC" w:rsidRPr="00BA47BC" w:rsidRDefault="00BA47BC" w:rsidP="00BA47BC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A4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</w:t>
      </w:r>
    </w:p>
    <w:p w:rsidR="00BA47BC" w:rsidRPr="00BA47BC" w:rsidRDefault="00BA47BC" w:rsidP="00BA47BC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4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</w:t>
      </w:r>
    </w:p>
    <w:p w:rsidR="00BA47BC" w:rsidRPr="00BA47BC" w:rsidRDefault="00BA47BC" w:rsidP="00BA47BC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A4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</w:t>
      </w:r>
    </w:p>
    <w:p w:rsidR="00BA47BC" w:rsidRPr="00BA47BC" w:rsidRDefault="00BA47BC" w:rsidP="00BA47BC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A4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dane  Wykonawcy</w:t>
      </w:r>
    </w:p>
    <w:p w:rsidR="00BA47BC" w:rsidRPr="00BA47BC" w:rsidRDefault="00BA47BC" w:rsidP="00BA47B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A47BC" w:rsidRPr="00BA47BC" w:rsidRDefault="00BA47BC" w:rsidP="00BA47B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A47BC" w:rsidRPr="00BA47BC" w:rsidRDefault="00BA47BC" w:rsidP="00BA47BC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A4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ENIE</w:t>
      </w:r>
    </w:p>
    <w:p w:rsidR="00BA47BC" w:rsidRPr="00BA47BC" w:rsidRDefault="00BA47BC" w:rsidP="00BA47BC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A4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 PRZYNALEŻNOŚCI LUB BRAKU PRZYNALEŻNOŚCI </w:t>
      </w:r>
    </w:p>
    <w:p w:rsidR="00BA47BC" w:rsidRPr="00BA47BC" w:rsidRDefault="00BA47BC" w:rsidP="00BA47BC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A4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 GRUPY KAPITAŁOWEJ</w:t>
      </w:r>
    </w:p>
    <w:p w:rsidR="00BA47BC" w:rsidRPr="00BA47BC" w:rsidRDefault="00BA47BC" w:rsidP="00BA47BC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A4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BA47BC" w:rsidRPr="00BA47BC" w:rsidRDefault="00BA47BC" w:rsidP="00BA47BC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A72B8">
        <w:rPr>
          <w:rFonts w:ascii="Times New Roman" w:hAnsi="Times New Roman" w:cs="Times New Roman"/>
          <w:sz w:val="24"/>
          <w:szCs w:val="24"/>
        </w:rPr>
        <w:t xml:space="preserve"> o ochronie konkurencji i konsumentów (Dz. U. z 2015 r., poz. 18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A47BC" w:rsidRPr="00BA47BC" w:rsidRDefault="00BA47BC" w:rsidP="00BA47BC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A47BC" w:rsidRPr="00BA47BC" w:rsidRDefault="00BA47BC" w:rsidP="00BA47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47BC" w:rsidRDefault="00BA47BC" w:rsidP="00BA47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47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y, że jako Wykonawca ubiegający się o udzielenie zamówienia publicznego </w:t>
      </w:r>
      <w:r w:rsidRPr="00BA4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u Aleksandrowskiego, którego przedmiotem jest  </w:t>
      </w:r>
      <w:r w:rsidRPr="00FB60C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stawę</w:t>
      </w:r>
      <w:r w:rsidRPr="00FB60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przętu komputerowego  z podziałem 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B60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 zada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- II postępowanie</w:t>
      </w:r>
      <w:r w:rsidRPr="00FB60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(numer spr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.272.1.2.2018):</w:t>
      </w:r>
    </w:p>
    <w:p w:rsidR="00BA47BC" w:rsidRPr="00BA47BC" w:rsidRDefault="00BA47BC" w:rsidP="00BA47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BA47BC" w:rsidRPr="00BA47BC" w:rsidRDefault="00BA47BC" w:rsidP="00BA47BC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4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należymy do grupy kapitałowej</w:t>
      </w:r>
      <w:r w:rsidRPr="00BA47BC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ej mowa w treści art. 24 ust. 1 pkt 23 ustawy Prawo   Zamówień   Publicznych, co Wykonawcy którzy złożyli odrębne oferty, oferty częściowe lub wnioski o dopuszczenie do udziału w postępowaniu*,</w:t>
      </w:r>
    </w:p>
    <w:p w:rsidR="00BA47BC" w:rsidRPr="00BA47BC" w:rsidRDefault="00BA47BC" w:rsidP="00BA47BC">
      <w:pPr>
        <w:numPr>
          <w:ilvl w:val="7"/>
          <w:numId w:val="12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47BC" w:rsidRPr="00BA47BC" w:rsidRDefault="00BA47BC" w:rsidP="00BA47BC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4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leżymy do grupy kapitałowej,</w:t>
      </w:r>
      <w:r w:rsidRPr="00BA4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ej mowa w treści art. 24 ust. 1 pkt 23 ustawy Prawo Zamówień Publicznych, co Wykonawcy którzy złożyli odrębne oferty, oferty częściowe lub wnioski o dopuszczenie do udział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Pr="00BA47BC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*,</w:t>
      </w:r>
    </w:p>
    <w:p w:rsidR="00BA47BC" w:rsidRPr="00BA47BC" w:rsidRDefault="00BA47BC" w:rsidP="00BA47BC">
      <w:pPr>
        <w:numPr>
          <w:ilvl w:val="7"/>
          <w:numId w:val="12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47BC" w:rsidRPr="00BA47BC" w:rsidRDefault="00BA47BC" w:rsidP="00BA47BC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4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należymy do żadnej grupy kapitałowej,</w:t>
      </w:r>
      <w:r w:rsidRPr="00BA4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ustawy z dnia                        16 lutego 2007 r. o ochronie konkurencji i konsumentów*.</w:t>
      </w:r>
    </w:p>
    <w:p w:rsidR="00BA47BC" w:rsidRPr="00BA47BC" w:rsidRDefault="00BA47BC" w:rsidP="00BA47BC">
      <w:pPr>
        <w:numPr>
          <w:ilvl w:val="7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47BC" w:rsidRPr="00BA47BC" w:rsidRDefault="00BA47BC" w:rsidP="00BA47BC">
      <w:pPr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A47BC" w:rsidRPr="00BA47BC" w:rsidRDefault="00BA47BC" w:rsidP="00BA47BC">
      <w:pPr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A47BC" w:rsidRPr="00BA47BC" w:rsidRDefault="00BA47BC" w:rsidP="00BA47BC">
      <w:pPr>
        <w:numPr>
          <w:ilvl w:val="3"/>
          <w:numId w:val="12"/>
        </w:num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4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BA47B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BA47BC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miejscowość, data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</w:t>
      </w:r>
      <w:r w:rsidRPr="00BA47BC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</w:t>
      </w:r>
      <w:r w:rsidRPr="00BA47BC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 osoby ( osób ) uprawnionej(</w:t>
      </w:r>
      <w:proofErr w:type="spellStart"/>
      <w:r w:rsidRPr="00BA47BC">
        <w:rPr>
          <w:rFonts w:ascii="Times New Roman" w:eastAsia="Times New Roman" w:hAnsi="Times New Roman" w:cs="Times New Roman"/>
          <w:sz w:val="18"/>
          <w:szCs w:val="18"/>
          <w:lang w:eastAsia="pl-PL"/>
        </w:rPr>
        <w:t>ych</w:t>
      </w:r>
      <w:proofErr w:type="spellEnd"/>
      <w:r w:rsidRPr="00BA47BC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BA47BC" w:rsidRPr="00BA47BC" w:rsidRDefault="00BA47BC" w:rsidP="00BA47BC">
      <w:pPr>
        <w:numPr>
          <w:ilvl w:val="3"/>
          <w:numId w:val="12"/>
        </w:num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</w:t>
      </w:r>
      <w:r w:rsidRPr="00BA47B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</w:t>
      </w:r>
      <w:r w:rsidRPr="00BA47BC">
        <w:rPr>
          <w:rFonts w:ascii="Times New Roman" w:eastAsia="Times New Roman" w:hAnsi="Times New Roman" w:cs="Times New Roman"/>
          <w:sz w:val="18"/>
          <w:szCs w:val="18"/>
          <w:lang w:eastAsia="pl-PL"/>
        </w:rPr>
        <w:t>do reprezentowania wykonawcy)</w:t>
      </w:r>
    </w:p>
    <w:p w:rsidR="00BA47BC" w:rsidRPr="00BA47BC" w:rsidRDefault="00BA47BC" w:rsidP="00BA47BC">
      <w:pPr>
        <w:tabs>
          <w:tab w:val="left" w:pos="8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A47BC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:rsidR="00BA47BC" w:rsidRPr="00BA47BC" w:rsidRDefault="00BA47BC" w:rsidP="00BA47BC">
      <w:pPr>
        <w:numPr>
          <w:ilvl w:val="0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BA47BC" w:rsidRPr="00BA47BC" w:rsidRDefault="00BA47BC" w:rsidP="00BA47BC">
      <w:pPr>
        <w:numPr>
          <w:ilvl w:val="0"/>
          <w:numId w:val="12"/>
        </w:numPr>
        <w:tabs>
          <w:tab w:val="left" w:pos="10065"/>
        </w:tabs>
        <w:suppressAutoHyphens/>
        <w:spacing w:after="0" w:line="240" w:lineRule="auto"/>
        <w:ind w:right="940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BA47BC" w:rsidRPr="00BA47BC" w:rsidRDefault="00BA47BC" w:rsidP="00BA47BC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A4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* niewłaściwe skreślić</w:t>
      </w:r>
    </w:p>
    <w:p w:rsidR="00BA47BC" w:rsidRPr="00BA47BC" w:rsidRDefault="00BA47BC" w:rsidP="00BA47BC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A47BC" w:rsidRPr="00BA47BC" w:rsidRDefault="00BA47BC" w:rsidP="00BA47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4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BA47BC" w:rsidRPr="00BA47BC" w:rsidRDefault="00BA47BC" w:rsidP="00BA47BC">
      <w:p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BA47BC">
        <w:rPr>
          <w:rFonts w:ascii="Times New Roman" w:hAnsi="Times New Roman" w:cs="Times New Roman"/>
          <w:sz w:val="20"/>
          <w:szCs w:val="20"/>
        </w:rPr>
        <w:t xml:space="preserve">UWAGA: Wraz ze złożeniem oświadczenia, wykonawca może przedstawić dowody, że powiązania z innym wykonawcą nie prowadzą do zakłócenia konkurencji w postępowaniu o udzielenie zmówienia. </w:t>
      </w:r>
    </w:p>
    <w:p w:rsidR="00BA47BC" w:rsidRPr="00BA47BC" w:rsidRDefault="00BA47BC" w:rsidP="00BA47BC">
      <w:pPr>
        <w:spacing w:after="160" w:line="254" w:lineRule="auto"/>
      </w:pPr>
    </w:p>
    <w:p w:rsidR="00BA47BC" w:rsidRPr="00BA47BC" w:rsidRDefault="00BA47BC" w:rsidP="00BA47BC">
      <w:pPr>
        <w:spacing w:after="160" w:line="254" w:lineRule="auto"/>
      </w:pPr>
    </w:p>
    <w:sectPr w:rsidR="00BA47BC" w:rsidRPr="00BA47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9C4" w:rsidRDefault="006B29C4" w:rsidP="00556FD5">
      <w:pPr>
        <w:spacing w:after="0" w:line="240" w:lineRule="auto"/>
      </w:pPr>
      <w:r>
        <w:separator/>
      </w:r>
    </w:p>
  </w:endnote>
  <w:endnote w:type="continuationSeparator" w:id="0">
    <w:p w:rsidR="006B29C4" w:rsidRDefault="006B29C4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24" w:rsidRDefault="001E46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24" w:rsidRDefault="001E4624">
    <w:pPr>
      <w:pStyle w:val="Stopka"/>
    </w:pPr>
    <w:r>
      <w:rPr>
        <w:rFonts w:ascii="Arial" w:eastAsia="Times New Roman" w:hAnsi="Arial" w:cs="Arial"/>
        <w:bCs/>
        <w:sz w:val="18"/>
        <w:szCs w:val="18"/>
        <w:lang w:val="x-none" w:eastAsia="ar-SA"/>
      </w:rPr>
      <w:t xml:space="preserve">Projekt współfinansowany ze środków Europejskiego Funduszu Rozwoju Regionalnego w ramach </w:t>
    </w:r>
    <w:r>
      <w:rPr>
        <w:rFonts w:ascii="Arial" w:eastAsia="Times New Roman" w:hAnsi="Arial" w:cs="Arial"/>
        <w:bCs/>
        <w:sz w:val="18"/>
        <w:szCs w:val="18"/>
        <w:lang w:eastAsia="ar-SA"/>
      </w:rPr>
      <w:t xml:space="preserve"> </w:t>
    </w:r>
    <w:r>
      <w:rPr>
        <w:rFonts w:ascii="Arial" w:eastAsia="Times New Roman" w:hAnsi="Arial" w:cs="Arial"/>
        <w:bCs/>
        <w:sz w:val="18"/>
        <w:szCs w:val="18"/>
        <w:lang w:val="x-none" w:eastAsia="ar-SA"/>
      </w:rPr>
      <w:t>RPO WK-P</w:t>
    </w:r>
    <w:r>
      <w:rPr>
        <w:rFonts w:ascii="Times New Roman" w:eastAsia="Times New Roman" w:hAnsi="Times New Roman" w:cs="Times New Roman"/>
        <w:sz w:val="18"/>
        <w:szCs w:val="18"/>
        <w:lang w:val="x-none" w:eastAsia="pl-PL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 </w:t>
    </w:r>
  </w:p>
  <w:p w:rsidR="001E4624" w:rsidRDefault="001E46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24" w:rsidRDefault="001E46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9C4" w:rsidRDefault="006B29C4" w:rsidP="00556FD5">
      <w:pPr>
        <w:spacing w:after="0" w:line="240" w:lineRule="auto"/>
      </w:pPr>
      <w:r>
        <w:separator/>
      </w:r>
    </w:p>
  </w:footnote>
  <w:footnote w:type="continuationSeparator" w:id="0">
    <w:p w:rsidR="006B29C4" w:rsidRDefault="006B29C4" w:rsidP="0055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24" w:rsidRDefault="001E46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61" w:rsidRDefault="00726E61">
    <w:pPr>
      <w:pStyle w:val="Nagwek"/>
    </w:pPr>
    <w:r>
      <w:rPr>
        <w:noProof/>
        <w:lang w:eastAsia="pl-PL"/>
      </w:rPr>
      <w:drawing>
        <wp:inline distT="0" distB="0" distL="0" distR="0" wp14:anchorId="591F5E3C" wp14:editId="236F147E">
          <wp:extent cx="5762625" cy="6572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328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24" w:rsidRDefault="001E46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47580"/>
    <w:rsid w:val="0005474C"/>
    <w:rsid w:val="00056435"/>
    <w:rsid w:val="00064C47"/>
    <w:rsid w:val="00076D29"/>
    <w:rsid w:val="0008182C"/>
    <w:rsid w:val="00083224"/>
    <w:rsid w:val="000A0737"/>
    <w:rsid w:val="000F397E"/>
    <w:rsid w:val="00101219"/>
    <w:rsid w:val="00136C2B"/>
    <w:rsid w:val="0016687D"/>
    <w:rsid w:val="00174D30"/>
    <w:rsid w:val="00176316"/>
    <w:rsid w:val="00192193"/>
    <w:rsid w:val="001A08EE"/>
    <w:rsid w:val="001E00CA"/>
    <w:rsid w:val="001E4624"/>
    <w:rsid w:val="001F535B"/>
    <w:rsid w:val="00201109"/>
    <w:rsid w:val="00257870"/>
    <w:rsid w:val="00287DF2"/>
    <w:rsid w:val="002A1648"/>
    <w:rsid w:val="002A499F"/>
    <w:rsid w:val="002A57B7"/>
    <w:rsid w:val="002E0620"/>
    <w:rsid w:val="00352004"/>
    <w:rsid w:val="003657C2"/>
    <w:rsid w:val="003A1868"/>
    <w:rsid w:val="003A72B8"/>
    <w:rsid w:val="003B23B1"/>
    <w:rsid w:val="003C229C"/>
    <w:rsid w:val="003E0151"/>
    <w:rsid w:val="003F70EC"/>
    <w:rsid w:val="004138BF"/>
    <w:rsid w:val="00415556"/>
    <w:rsid w:val="00423512"/>
    <w:rsid w:val="004615FC"/>
    <w:rsid w:val="00475708"/>
    <w:rsid w:val="00490A6B"/>
    <w:rsid w:val="004C42CC"/>
    <w:rsid w:val="004E0832"/>
    <w:rsid w:val="005254F8"/>
    <w:rsid w:val="00556FD5"/>
    <w:rsid w:val="00573355"/>
    <w:rsid w:val="005F55D9"/>
    <w:rsid w:val="00632390"/>
    <w:rsid w:val="00647BAB"/>
    <w:rsid w:val="00673299"/>
    <w:rsid w:val="00676CF4"/>
    <w:rsid w:val="00687344"/>
    <w:rsid w:val="006A2903"/>
    <w:rsid w:val="006B29C4"/>
    <w:rsid w:val="006D5FE6"/>
    <w:rsid w:val="006E6B5C"/>
    <w:rsid w:val="0070028F"/>
    <w:rsid w:val="007066BB"/>
    <w:rsid w:val="00726675"/>
    <w:rsid w:val="00726E61"/>
    <w:rsid w:val="00735785"/>
    <w:rsid w:val="0075005A"/>
    <w:rsid w:val="0078446F"/>
    <w:rsid w:val="00795BAA"/>
    <w:rsid w:val="007E68B4"/>
    <w:rsid w:val="008216C5"/>
    <w:rsid w:val="00822F6C"/>
    <w:rsid w:val="00854801"/>
    <w:rsid w:val="008655A5"/>
    <w:rsid w:val="008A667F"/>
    <w:rsid w:val="008C44BA"/>
    <w:rsid w:val="008F38E6"/>
    <w:rsid w:val="00935BC1"/>
    <w:rsid w:val="00943157"/>
    <w:rsid w:val="00974925"/>
    <w:rsid w:val="009976F8"/>
    <w:rsid w:val="009A6C86"/>
    <w:rsid w:val="009B27DE"/>
    <w:rsid w:val="009D02EA"/>
    <w:rsid w:val="009E78BC"/>
    <w:rsid w:val="009F3CC6"/>
    <w:rsid w:val="00A00255"/>
    <w:rsid w:val="00A040DE"/>
    <w:rsid w:val="00A22562"/>
    <w:rsid w:val="00A6374B"/>
    <w:rsid w:val="00A6686B"/>
    <w:rsid w:val="00AA565F"/>
    <w:rsid w:val="00AC0946"/>
    <w:rsid w:val="00AE39CD"/>
    <w:rsid w:val="00AF5693"/>
    <w:rsid w:val="00B36235"/>
    <w:rsid w:val="00B36990"/>
    <w:rsid w:val="00B404E8"/>
    <w:rsid w:val="00B86DE6"/>
    <w:rsid w:val="00BA02DE"/>
    <w:rsid w:val="00BA47BC"/>
    <w:rsid w:val="00C02289"/>
    <w:rsid w:val="00C2583C"/>
    <w:rsid w:val="00C35291"/>
    <w:rsid w:val="00C6612E"/>
    <w:rsid w:val="00C718DE"/>
    <w:rsid w:val="00CA7D51"/>
    <w:rsid w:val="00CD24A6"/>
    <w:rsid w:val="00CD67E9"/>
    <w:rsid w:val="00D0092A"/>
    <w:rsid w:val="00D57E9D"/>
    <w:rsid w:val="00D91ADB"/>
    <w:rsid w:val="00DD3CAF"/>
    <w:rsid w:val="00DD7D70"/>
    <w:rsid w:val="00E34A2B"/>
    <w:rsid w:val="00E4422A"/>
    <w:rsid w:val="00E638C3"/>
    <w:rsid w:val="00E9446F"/>
    <w:rsid w:val="00EB7F72"/>
    <w:rsid w:val="00EC2658"/>
    <w:rsid w:val="00EC3D8B"/>
    <w:rsid w:val="00EC44BC"/>
    <w:rsid w:val="00F62770"/>
    <w:rsid w:val="00F80197"/>
    <w:rsid w:val="00F8320D"/>
    <w:rsid w:val="00FB421D"/>
    <w:rsid w:val="00FE02C0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7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E0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0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3E0151"/>
    <w:rPr>
      <w:vertAlign w:val="superscript"/>
    </w:rPr>
  </w:style>
  <w:style w:type="paragraph" w:styleId="Tekstpodstawowy">
    <w:name w:val="Body Text"/>
    <w:basedOn w:val="Normalny"/>
    <w:link w:val="TekstpodstawowyZnak"/>
    <w:rsid w:val="003A72B8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A72B8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7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E0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0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3E0151"/>
    <w:rPr>
      <w:vertAlign w:val="superscript"/>
    </w:rPr>
  </w:style>
  <w:style w:type="paragraph" w:styleId="Tekstpodstawowy">
    <w:name w:val="Body Text"/>
    <w:basedOn w:val="Normalny"/>
    <w:link w:val="TekstpodstawowyZnak"/>
    <w:rsid w:val="003A72B8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A72B8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BED3-D12F-4D64-8269-F4C2E9E0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68</cp:revision>
  <cp:lastPrinted>2018-02-01T12:12:00Z</cp:lastPrinted>
  <dcterms:created xsi:type="dcterms:W3CDTF">2016-10-24T12:33:00Z</dcterms:created>
  <dcterms:modified xsi:type="dcterms:W3CDTF">2018-02-08T07:12:00Z</dcterms:modified>
</cp:coreProperties>
</file>